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E4BAD" w14:textId="7834483B" w:rsidR="002C5425" w:rsidRPr="00B4793A" w:rsidRDefault="001F4D64" w:rsidP="002C542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OLICITUD </w:t>
      </w:r>
      <w:r w:rsidR="00CD45CF">
        <w:rPr>
          <w:rFonts w:cstheme="minorHAnsi"/>
          <w:b/>
        </w:rPr>
        <w:t>MENOS CRÉ</w:t>
      </w:r>
      <w:r>
        <w:rPr>
          <w:rFonts w:cstheme="minorHAnsi"/>
          <w:b/>
        </w:rPr>
        <w:t>DITOS</w:t>
      </w:r>
    </w:p>
    <w:p w14:paraId="720E2E4E" w14:textId="71572787" w:rsidR="002C5425" w:rsidRPr="00B4793A" w:rsidRDefault="00E11586" w:rsidP="00975DE6">
      <w:pPr>
        <w:jc w:val="right"/>
        <w:rPr>
          <w:rFonts w:cstheme="minorHAnsi"/>
          <w:color w:val="4F81BD" w:themeColor="accent1"/>
        </w:rPr>
      </w:pPr>
      <w:r w:rsidRPr="00B4793A">
        <w:rPr>
          <w:rFonts w:cstheme="minorHAnsi"/>
        </w:rPr>
        <w:t>Quito,</w:t>
      </w:r>
      <w:r w:rsidR="00BB38C1" w:rsidRPr="00B4793A">
        <w:rPr>
          <w:rFonts w:cstheme="minorHAnsi"/>
        </w:rPr>
        <w:t xml:space="preserve"> </w:t>
      </w:r>
      <w:r w:rsidR="008F6F22" w:rsidRPr="00B4793A">
        <w:rPr>
          <w:rFonts w:cstheme="minorHAnsi"/>
        </w:rPr>
        <w:fldChar w:fldCharType="begin"/>
      </w:r>
      <w:r w:rsidR="008F6F22" w:rsidRPr="00B4793A">
        <w:rPr>
          <w:rFonts w:cstheme="minorHAnsi"/>
        </w:rPr>
        <w:instrText xml:space="preserve"> TIME \@ "dd' de 'MMMM' de 'yyyy" </w:instrText>
      </w:r>
      <w:r w:rsidR="008F6F22" w:rsidRPr="00B4793A">
        <w:rPr>
          <w:rFonts w:cstheme="minorHAnsi"/>
        </w:rPr>
        <w:fldChar w:fldCharType="separate"/>
      </w:r>
      <w:r w:rsidR="00326520">
        <w:rPr>
          <w:rFonts w:cstheme="minorHAnsi"/>
          <w:noProof/>
        </w:rPr>
        <w:t>17 de diciembre de 2025</w:t>
      </w:r>
      <w:r w:rsidR="008F6F22" w:rsidRPr="00B4793A">
        <w:rPr>
          <w:rFonts w:cstheme="minorHAnsi"/>
        </w:rPr>
        <w:fldChar w:fldCharType="end"/>
      </w:r>
    </w:p>
    <w:p w14:paraId="2513698A" w14:textId="464F3543" w:rsidR="002C5425" w:rsidRPr="00B4793A" w:rsidRDefault="00D9718B" w:rsidP="00975DE6">
      <w:pPr>
        <w:spacing w:before="0" w:after="0" w:line="240" w:lineRule="auto"/>
        <w:rPr>
          <w:rFonts w:cstheme="minorHAnsi"/>
        </w:rPr>
      </w:pPr>
      <w:r>
        <w:rPr>
          <w:rFonts w:cstheme="minorHAnsi"/>
        </w:rPr>
        <w:t>Mgs. Katalina Sarmiento</w:t>
      </w:r>
      <w:r w:rsidR="002C5425" w:rsidRPr="00B4793A">
        <w:rPr>
          <w:rFonts w:cstheme="minorHAnsi"/>
        </w:rPr>
        <w:t>.</w:t>
      </w:r>
    </w:p>
    <w:p w14:paraId="74C488B4" w14:textId="49F079FC" w:rsidR="002C5425" w:rsidRPr="00B4793A" w:rsidRDefault="00D9718B" w:rsidP="00975DE6">
      <w:pPr>
        <w:spacing w:before="0" w:after="0" w:line="240" w:lineRule="auto"/>
        <w:rPr>
          <w:rFonts w:cstheme="minorHAnsi"/>
          <w:b/>
        </w:rPr>
      </w:pPr>
      <w:r>
        <w:rPr>
          <w:rFonts w:cstheme="minorHAnsi"/>
          <w:b/>
        </w:rPr>
        <w:t>Vicerrectora</w:t>
      </w:r>
      <w:r w:rsidR="002C5425" w:rsidRPr="00B4793A">
        <w:rPr>
          <w:rFonts w:cstheme="minorHAnsi"/>
          <w:b/>
        </w:rPr>
        <w:t xml:space="preserve"> </w:t>
      </w:r>
      <w:r w:rsidR="008F6F22" w:rsidRPr="00B4793A">
        <w:rPr>
          <w:rFonts w:cstheme="minorHAnsi"/>
          <w:b/>
        </w:rPr>
        <w:t>ISU</w:t>
      </w:r>
      <w:r w:rsidR="002C5425" w:rsidRPr="00B4793A">
        <w:rPr>
          <w:rFonts w:cstheme="minorHAnsi"/>
          <w:b/>
        </w:rPr>
        <w:t xml:space="preserve"> Central Técnico</w:t>
      </w:r>
    </w:p>
    <w:p w14:paraId="46204211" w14:textId="73729B4A" w:rsidR="002C5425" w:rsidRPr="00B4793A" w:rsidRDefault="002C5425" w:rsidP="00975DE6">
      <w:pPr>
        <w:spacing w:before="0" w:after="0" w:line="240" w:lineRule="auto"/>
        <w:rPr>
          <w:rFonts w:cstheme="minorHAnsi"/>
        </w:rPr>
      </w:pPr>
      <w:r w:rsidRPr="00B4793A">
        <w:rPr>
          <w:rFonts w:cstheme="minorHAnsi"/>
        </w:rPr>
        <w:t>Presente.-</w:t>
      </w:r>
    </w:p>
    <w:p w14:paraId="5E935A2B" w14:textId="77777777" w:rsidR="002C5425" w:rsidRPr="00B4793A" w:rsidRDefault="002C5425" w:rsidP="002C5425">
      <w:pPr>
        <w:rPr>
          <w:rFonts w:cstheme="minorHAnsi"/>
        </w:rPr>
      </w:pPr>
      <w:r w:rsidRPr="00B4793A">
        <w:rPr>
          <w:rFonts w:cstheme="minorHAnsi"/>
        </w:rPr>
        <w:t>De mis consideraciones:</w:t>
      </w:r>
    </w:p>
    <w:p w14:paraId="178C3FB6" w14:textId="16E3E8FF" w:rsidR="00975DE6" w:rsidRPr="00B4793A" w:rsidRDefault="002C5425" w:rsidP="002C5425">
      <w:pPr>
        <w:rPr>
          <w:rFonts w:cstheme="minorHAnsi"/>
        </w:rPr>
      </w:pPr>
      <w:r w:rsidRPr="00B4793A">
        <w:rPr>
          <w:rFonts w:cstheme="minorHAnsi"/>
        </w:rPr>
        <w:t xml:space="preserve">Yo, </w:t>
      </w:r>
      <w:sdt>
        <w:sdtPr>
          <w:rPr>
            <w:rFonts w:cstheme="minorHAnsi"/>
          </w:rPr>
          <w:id w:val="1654416325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B4793A">
            <w:rPr>
              <w:rFonts w:cstheme="minorHAnsi"/>
              <w:b/>
            </w:rPr>
            <w:t>(</w:t>
          </w:r>
          <w:r w:rsidR="00450A98" w:rsidRPr="00B4793A">
            <w:rPr>
              <w:rFonts w:cstheme="minorHAnsi"/>
              <w:b/>
            </w:rPr>
            <w:t>NOMBRES Y APELLIDOS COMPLETOS</w:t>
          </w:r>
          <w:r w:rsidRPr="00B4793A">
            <w:rPr>
              <w:rFonts w:cstheme="minorHAnsi"/>
              <w:b/>
            </w:rPr>
            <w:t>)</w:t>
          </w:r>
        </w:sdtContent>
      </w:sdt>
      <w:r w:rsidRPr="00B4793A">
        <w:rPr>
          <w:rFonts w:cstheme="minorHAnsi"/>
        </w:rPr>
        <w:t>,</w:t>
      </w:r>
      <w:r w:rsidRPr="00B4793A">
        <w:rPr>
          <w:rFonts w:cstheme="minorHAnsi"/>
          <w:b/>
        </w:rPr>
        <w:t xml:space="preserve"> </w:t>
      </w:r>
      <w:r w:rsidRPr="00B4793A">
        <w:rPr>
          <w:rFonts w:cstheme="minorHAnsi"/>
        </w:rPr>
        <w:t xml:space="preserve">con </w:t>
      </w:r>
      <w:r w:rsidR="008F6F22" w:rsidRPr="00B4793A">
        <w:rPr>
          <w:rFonts w:cstheme="minorHAnsi"/>
        </w:rPr>
        <w:t xml:space="preserve">documento </w:t>
      </w:r>
      <w:r w:rsidRPr="00B4793A">
        <w:rPr>
          <w:rFonts w:cstheme="minorHAnsi"/>
        </w:rPr>
        <w:t xml:space="preserve">de </w:t>
      </w:r>
      <w:r w:rsidR="004114CF">
        <w:rPr>
          <w:rFonts w:cstheme="minorHAnsi"/>
        </w:rPr>
        <w:t xml:space="preserve">identificación </w:t>
      </w:r>
      <w:r w:rsidR="00BB38C1" w:rsidRPr="00B4793A">
        <w:rPr>
          <w:rFonts w:cstheme="minorHAnsi"/>
        </w:rPr>
        <w:t xml:space="preserve">No </w:t>
      </w:r>
      <w:sdt>
        <w:sdtPr>
          <w:rPr>
            <w:rFonts w:cstheme="minorHAnsi"/>
          </w:rPr>
          <w:id w:val="-1056624153"/>
          <w:placeholder>
            <w:docPart w:val="DefaultPlaceholder_1081868574"/>
          </w:placeholder>
        </w:sdtPr>
        <w:sdtEndPr/>
        <w:sdtContent>
          <w:r w:rsidR="00BB38C1" w:rsidRPr="00B4793A">
            <w:rPr>
              <w:rFonts w:cstheme="minorHAnsi"/>
              <w:b/>
            </w:rPr>
            <w:t xml:space="preserve"> CÉDULA / PASAPORTE</w:t>
          </w:r>
        </w:sdtContent>
      </w:sdt>
      <w:r w:rsidRPr="00B4793A">
        <w:rPr>
          <w:rFonts w:cstheme="minorHAnsi"/>
        </w:rPr>
        <w:t xml:space="preserve">, estudiante del </w:t>
      </w:r>
      <w:sdt>
        <w:sdtPr>
          <w:rPr>
            <w:rFonts w:cstheme="minorHAnsi"/>
          </w:rPr>
          <w:id w:val="147874451"/>
          <w:placeholder>
            <w:docPart w:val="60161409F19146C183EE3DD450CD9246"/>
          </w:placeholder>
          <w:showingPlcHdr/>
          <w:dropDownList>
            <w:listItem w:value="Elija un elemento."/>
            <w:listItem w:displayText="primer" w:value="primer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  <w:listItem w:displayText="séptimo" w:value="séptimo"/>
          </w:dropDownList>
        </w:sdtPr>
        <w:sdtEndPr/>
        <w:sdtContent>
          <w:r w:rsidR="000C3F39" w:rsidRPr="000C3F39">
            <w:rPr>
              <w:rStyle w:val="Textodelmarcadordeposicin"/>
              <w:b/>
              <w:color w:val="auto"/>
            </w:rPr>
            <w:t>Elija un elemento.</w:t>
          </w:r>
        </w:sdtContent>
      </w:sdt>
      <w:r w:rsidRPr="00B4793A">
        <w:rPr>
          <w:rFonts w:cstheme="minorHAnsi"/>
        </w:rPr>
        <w:t xml:space="preserve"> </w:t>
      </w:r>
      <w:proofErr w:type="gramStart"/>
      <w:r w:rsidR="008F6F22" w:rsidRPr="00B4793A">
        <w:rPr>
          <w:rFonts w:cstheme="minorHAnsi"/>
        </w:rPr>
        <w:t>nivel</w:t>
      </w:r>
      <w:proofErr w:type="gramEnd"/>
      <w:r w:rsidRPr="00B4793A">
        <w:rPr>
          <w:rFonts w:cstheme="minorHAnsi"/>
        </w:rPr>
        <w:t xml:space="preserve">, jornada </w:t>
      </w:r>
      <w:sdt>
        <w:sdtPr>
          <w:rPr>
            <w:rFonts w:cstheme="minorHAnsi"/>
          </w:rPr>
          <w:id w:val="1691880557"/>
          <w:placeholder>
            <w:docPart w:val="1CFE4BF9CB2E4AE98940720478063F0F"/>
          </w:placeholder>
          <w:showingPlcHdr/>
          <w:comboBox>
            <w:listItem w:displayText="matutina" w:value="matutina"/>
            <w:listItem w:displayText="nocturna" w:value="nocturna"/>
            <w:listItem w:displayText="intensiva" w:value="intensiva"/>
          </w:comboBox>
        </w:sdtPr>
        <w:sdtEndPr/>
        <w:sdtContent>
          <w:r w:rsidR="00BB38C1" w:rsidRPr="004114CF">
            <w:rPr>
              <w:rStyle w:val="Textodelmarcadordeposicin"/>
              <w:rFonts w:cstheme="minorHAnsi"/>
              <w:b/>
              <w:color w:val="auto"/>
            </w:rPr>
            <w:t>Elija un elemento.</w:t>
          </w:r>
        </w:sdtContent>
      </w:sdt>
      <w:r w:rsidRPr="00B4793A">
        <w:rPr>
          <w:rFonts w:cstheme="minorHAnsi"/>
        </w:rPr>
        <w:t xml:space="preserve"> </w:t>
      </w:r>
      <w:proofErr w:type="gramStart"/>
      <w:r w:rsidRPr="00B4793A">
        <w:rPr>
          <w:rFonts w:cstheme="minorHAnsi"/>
        </w:rPr>
        <w:t>de</w:t>
      </w:r>
      <w:proofErr w:type="gramEnd"/>
      <w:r w:rsidRPr="00B4793A">
        <w:rPr>
          <w:rFonts w:cstheme="minorHAnsi"/>
        </w:rPr>
        <w:t xml:space="preserve"> la carrera de</w:t>
      </w:r>
      <w:r w:rsidR="00BB38C1" w:rsidRPr="00B4793A">
        <w:rPr>
          <w:rFonts w:cstheme="minorHAnsi"/>
        </w:rPr>
        <w:t xml:space="preserve"> </w:t>
      </w:r>
      <w:r w:rsidR="00F242BA">
        <w:rPr>
          <w:rFonts w:cstheme="minorHAnsi"/>
        </w:rPr>
        <w:t>Tecnología</w:t>
      </w:r>
      <w:r w:rsidR="00CE52A0">
        <w:rPr>
          <w:rFonts w:cstheme="minorHAnsi"/>
        </w:rPr>
        <w:t xml:space="preserve"> </w:t>
      </w:r>
      <w:sdt>
        <w:sdtPr>
          <w:rPr>
            <w:rStyle w:val="Textodelmarcadordeposicin"/>
            <w:b/>
            <w:lang w:val="es-ES"/>
          </w:rPr>
          <w:id w:val="1144311409"/>
          <w:placeholder>
            <w:docPart w:val="EB4260292CE8478EA7A8F101CC2AF9AA"/>
          </w:placeholder>
          <w:showingPlcHdr/>
          <w:comboBox>
            <w:listItem w:displayText="en Administración" w:value="9"/>
            <w:listItem w:displayText="en Educación Inicial" w:value="10"/>
            <w:listItem w:displayText="en Electricidad" w:value="1"/>
            <w:listItem w:displayText="en Electrónica" w:value="2"/>
            <w:listItem w:displayText="en Mantenimiento Industrial" w:value="5"/>
            <w:listItem w:displayText="en Mecánica Automotriz" w:value="3"/>
            <w:listItem w:displayText="en Mecánica Industrial" w:value="4"/>
            <w:listItem w:displayText="en Mecatrónica" w:value="11"/>
            <w:listItem w:displayText="en Seguridad y Prevención de Riesgos Laborales" w:value="20"/>
            <w:listItem w:displayText="Superior en Contabilidad" w:value="6"/>
            <w:listItem w:displayText="Superior Universitaria en Mantenimiento Industrial" w:value="12"/>
            <w:listItem w:displayText="Superior Universitario en Mecánica Automotriz" w:value="13"/>
            <w:listItem w:displayText="Superior Universitaria en Mecánica Industrial" w:value="7"/>
            <w:listItem w:displayText="Superior Universitaria en Mecatrónica" w:value="8"/>
            <w:listItem w:displayText="Superior Universitaria en Producción Gráfica" w:value="16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color w:val="auto"/>
            <w:szCs w:val="28"/>
            <w:lang w:val="es-EC"/>
          </w:rPr>
        </w:sdtEndPr>
        <w:sdtContent>
          <w:r w:rsidR="009A02D9" w:rsidRPr="009A02D9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9A02D9">
        <w:rPr>
          <w:rFonts w:asciiTheme="majorHAnsi" w:hAnsiTheme="majorHAnsi"/>
          <w:bCs/>
          <w:szCs w:val="28"/>
        </w:rPr>
        <w:t>,</w:t>
      </w:r>
      <w:r w:rsidRPr="00B4793A">
        <w:rPr>
          <w:rFonts w:cstheme="minorHAnsi"/>
        </w:rPr>
        <w:t xml:space="preserve"> del periodo académico </w:t>
      </w:r>
      <w:r w:rsidR="00294A43" w:rsidRPr="009A02D9">
        <w:rPr>
          <w:rFonts w:cstheme="minorHAnsi"/>
          <w:b/>
        </w:rPr>
        <w:t>202</w:t>
      </w:r>
      <w:r w:rsidR="009A02D9" w:rsidRPr="009A02D9">
        <w:rPr>
          <w:rFonts w:cstheme="minorHAnsi"/>
          <w:b/>
        </w:rPr>
        <w:t>6</w:t>
      </w:r>
      <w:r w:rsidR="00294A43" w:rsidRPr="009A02D9">
        <w:rPr>
          <w:rFonts w:cstheme="minorHAnsi"/>
          <w:b/>
        </w:rPr>
        <w:t>-</w:t>
      </w:r>
      <w:r w:rsidR="00CD45CF" w:rsidRPr="009A02D9">
        <w:rPr>
          <w:rFonts w:cstheme="minorHAnsi"/>
          <w:b/>
        </w:rPr>
        <w:t>I</w:t>
      </w:r>
      <w:r w:rsidRPr="009A02D9">
        <w:rPr>
          <w:rFonts w:cstheme="minorHAnsi"/>
          <w:b/>
        </w:rPr>
        <w:t>,</w:t>
      </w:r>
      <w:r w:rsidRPr="00B4793A">
        <w:rPr>
          <w:rFonts w:cstheme="minorHAnsi"/>
        </w:rPr>
        <w:t xml:space="preserve"> por medio del presente, solicito a usted muy comedidamente y por su digno intermedio la </w:t>
      </w:r>
      <w:r w:rsidR="00975DE6" w:rsidRPr="00B4793A">
        <w:rPr>
          <w:rFonts w:cstheme="minorHAnsi"/>
          <w:b/>
        </w:rPr>
        <w:t xml:space="preserve">Autorización </w:t>
      </w:r>
      <w:r w:rsidR="001F4D64">
        <w:rPr>
          <w:rFonts w:cstheme="minorHAnsi"/>
          <w:b/>
        </w:rPr>
        <w:t>para tomar las siguientes materias</w:t>
      </w:r>
      <w:r w:rsidR="00975DE6" w:rsidRPr="00B4793A">
        <w:rPr>
          <w:rFonts w:cstheme="minorHAnsi"/>
        </w:rPr>
        <w:t xml:space="preserve"> que detallo a continuación:</w:t>
      </w:r>
    </w:p>
    <w:tbl>
      <w:tblPr>
        <w:tblStyle w:val="Tablaconcuadrcula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78"/>
        <w:gridCol w:w="1399"/>
        <w:gridCol w:w="1438"/>
        <w:gridCol w:w="1509"/>
        <w:gridCol w:w="1565"/>
        <w:gridCol w:w="1016"/>
      </w:tblGrid>
      <w:tr w:rsidR="001776C0" w:rsidRPr="00B4793A" w14:paraId="675783F9" w14:textId="52032FC7" w:rsidTr="00B850DB">
        <w:trPr>
          <w:trHeight w:val="257"/>
        </w:trPr>
        <w:tc>
          <w:tcPr>
            <w:tcW w:w="562" w:type="dxa"/>
          </w:tcPr>
          <w:p w14:paraId="6B389250" w14:textId="02CB69BE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D</w:t>
            </w:r>
          </w:p>
        </w:tc>
        <w:tc>
          <w:tcPr>
            <w:tcW w:w="2977" w:type="dxa"/>
            <w:gridSpan w:val="2"/>
          </w:tcPr>
          <w:p w14:paraId="5A2F658C" w14:textId="7191F574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793A">
              <w:rPr>
                <w:rFonts w:cstheme="minorHAnsi"/>
                <w:b/>
              </w:rPr>
              <w:t>ASIGNATURA</w:t>
            </w:r>
          </w:p>
        </w:tc>
        <w:tc>
          <w:tcPr>
            <w:tcW w:w="1438" w:type="dxa"/>
          </w:tcPr>
          <w:p w14:paraId="6F9D7774" w14:textId="2AA4AF09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</w:t>
            </w:r>
          </w:p>
        </w:tc>
        <w:tc>
          <w:tcPr>
            <w:tcW w:w="1509" w:type="dxa"/>
          </w:tcPr>
          <w:p w14:paraId="08F061BC" w14:textId="4FEDC4A3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793A">
              <w:rPr>
                <w:rFonts w:cstheme="minorHAnsi"/>
                <w:b/>
              </w:rPr>
              <w:t>NIVEL</w:t>
            </w:r>
          </w:p>
        </w:tc>
        <w:tc>
          <w:tcPr>
            <w:tcW w:w="1565" w:type="dxa"/>
          </w:tcPr>
          <w:p w14:paraId="08E23115" w14:textId="60BF0694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793A">
              <w:rPr>
                <w:rFonts w:cstheme="minorHAnsi"/>
                <w:b/>
              </w:rPr>
              <w:t>PARALELO</w:t>
            </w:r>
          </w:p>
        </w:tc>
        <w:tc>
          <w:tcPr>
            <w:tcW w:w="1016" w:type="dxa"/>
          </w:tcPr>
          <w:p w14:paraId="5F4CD084" w14:textId="24B683F0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793A">
              <w:rPr>
                <w:rFonts w:cstheme="minorHAnsi"/>
                <w:b/>
              </w:rPr>
              <w:t>CRÉDITOS/HORAS</w:t>
            </w:r>
          </w:p>
        </w:tc>
      </w:tr>
      <w:tr w:rsidR="001776C0" w:rsidRPr="00B4793A" w14:paraId="5968AD10" w14:textId="20E82F06" w:rsidTr="00B850DB">
        <w:trPr>
          <w:trHeight w:val="481"/>
        </w:trPr>
        <w:tc>
          <w:tcPr>
            <w:tcW w:w="562" w:type="dxa"/>
          </w:tcPr>
          <w:p w14:paraId="6E7B29EE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210F0CBF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438" w:type="dxa"/>
          </w:tcPr>
          <w:p w14:paraId="2491A644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09" w:type="dxa"/>
          </w:tcPr>
          <w:p w14:paraId="50DF6AB4" w14:textId="06FC9FF8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65" w:type="dxa"/>
          </w:tcPr>
          <w:p w14:paraId="260D626B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016" w:type="dxa"/>
          </w:tcPr>
          <w:p w14:paraId="0660AF35" w14:textId="6881A68D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</w:tr>
      <w:tr w:rsidR="001776C0" w:rsidRPr="00B4793A" w14:paraId="0BA55F27" w14:textId="6FD3C6FA" w:rsidTr="00B850DB">
        <w:trPr>
          <w:trHeight w:val="454"/>
        </w:trPr>
        <w:tc>
          <w:tcPr>
            <w:tcW w:w="562" w:type="dxa"/>
          </w:tcPr>
          <w:p w14:paraId="45AC1889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77D39919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438" w:type="dxa"/>
          </w:tcPr>
          <w:p w14:paraId="738CD932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09" w:type="dxa"/>
          </w:tcPr>
          <w:p w14:paraId="44C1BDB8" w14:textId="02A448E3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65" w:type="dxa"/>
          </w:tcPr>
          <w:p w14:paraId="579806FF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016" w:type="dxa"/>
          </w:tcPr>
          <w:p w14:paraId="2A854DF2" w14:textId="5B57721E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</w:tr>
      <w:tr w:rsidR="001776C0" w:rsidRPr="00B4793A" w14:paraId="78DB0012" w14:textId="570C10C2" w:rsidTr="00B850DB">
        <w:trPr>
          <w:trHeight w:val="454"/>
        </w:trPr>
        <w:tc>
          <w:tcPr>
            <w:tcW w:w="562" w:type="dxa"/>
          </w:tcPr>
          <w:p w14:paraId="63B363AB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4ED5BDB1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438" w:type="dxa"/>
          </w:tcPr>
          <w:p w14:paraId="15D32B05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09" w:type="dxa"/>
          </w:tcPr>
          <w:p w14:paraId="0EE7B3B6" w14:textId="7D753DDC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65" w:type="dxa"/>
          </w:tcPr>
          <w:p w14:paraId="69E5F859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016" w:type="dxa"/>
          </w:tcPr>
          <w:p w14:paraId="04EBC623" w14:textId="7E51459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</w:tr>
      <w:tr w:rsidR="001776C0" w:rsidRPr="00B4793A" w14:paraId="59889A6B" w14:textId="641CD027" w:rsidTr="00B850DB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7A3188FE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24A498DA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438" w:type="dxa"/>
          </w:tcPr>
          <w:p w14:paraId="0B3FA871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09" w:type="dxa"/>
          </w:tcPr>
          <w:p w14:paraId="5101BC3E" w14:textId="6126094D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65" w:type="dxa"/>
          </w:tcPr>
          <w:p w14:paraId="4A9F8844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016" w:type="dxa"/>
          </w:tcPr>
          <w:p w14:paraId="406A6526" w14:textId="3675671E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</w:tr>
      <w:tr w:rsidR="001776C0" w:rsidRPr="00B4793A" w14:paraId="3937B04D" w14:textId="4CB73BBE" w:rsidTr="00B850DB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41172895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C043A27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64196BD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3196204" w14:textId="242DA5E2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FD20619" w14:textId="77777777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C7BD92B" w14:textId="653B6833" w:rsidR="001776C0" w:rsidRPr="00B4793A" w:rsidRDefault="001776C0" w:rsidP="001F4D64">
            <w:pPr>
              <w:spacing w:before="0" w:after="0"/>
              <w:rPr>
                <w:rFonts w:cstheme="minorHAnsi"/>
                <w:sz w:val="18"/>
              </w:rPr>
            </w:pPr>
          </w:p>
        </w:tc>
      </w:tr>
      <w:tr w:rsidR="001776C0" w:rsidRPr="00B4793A" w14:paraId="3E767758" w14:textId="77777777" w:rsidTr="00B850D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A2048" w14:textId="77777777" w:rsidR="001776C0" w:rsidRPr="00B4793A" w:rsidRDefault="001776C0" w:rsidP="001F4D64">
            <w:pPr>
              <w:spacing w:before="0" w:after="0"/>
              <w:rPr>
                <w:rFonts w:cstheme="minorHAnsi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D149BAA" w14:textId="77777777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5911" w:type="dxa"/>
            <w:gridSpan w:val="4"/>
            <w:tcBorders>
              <w:left w:val="single" w:sz="4" w:space="0" w:color="auto"/>
            </w:tcBorders>
          </w:tcPr>
          <w:p w14:paraId="5BE2C257" w14:textId="1D4076A7" w:rsidR="001776C0" w:rsidRPr="00B4793A" w:rsidRDefault="001776C0" w:rsidP="001F4D64">
            <w:pPr>
              <w:spacing w:before="0" w:after="0"/>
              <w:jc w:val="center"/>
              <w:rPr>
                <w:rFonts w:cstheme="minorHAnsi"/>
              </w:rPr>
            </w:pPr>
            <w:r w:rsidRPr="00B4793A">
              <w:rPr>
                <w:rFonts w:cstheme="minorHAnsi"/>
                <w:b/>
              </w:rPr>
              <w:t>TOTAL</w:t>
            </w:r>
          </w:p>
        </w:tc>
        <w:tc>
          <w:tcPr>
            <w:tcW w:w="1016" w:type="dxa"/>
          </w:tcPr>
          <w:p w14:paraId="1FE56593" w14:textId="6740D455" w:rsidR="001776C0" w:rsidRPr="00B4793A" w:rsidRDefault="001776C0" w:rsidP="001F4D64">
            <w:pPr>
              <w:spacing w:before="0" w:after="0"/>
              <w:rPr>
                <w:rFonts w:cstheme="minorHAnsi"/>
              </w:rPr>
            </w:pPr>
          </w:p>
        </w:tc>
      </w:tr>
    </w:tbl>
    <w:p w14:paraId="39DC00E5" w14:textId="57E0190A" w:rsidR="001F4D64" w:rsidRDefault="001F4D64" w:rsidP="002C5425">
      <w:pPr>
        <w:rPr>
          <w:rFonts w:cstheme="minorHAnsi"/>
        </w:rPr>
      </w:pPr>
      <w:r>
        <w:rPr>
          <w:rFonts w:cstheme="minorHAnsi"/>
        </w:rPr>
        <w:t xml:space="preserve">Debido a </w:t>
      </w:r>
      <w:sdt>
        <w:sdtPr>
          <w:rPr>
            <w:rFonts w:cstheme="minorHAnsi"/>
          </w:rPr>
          <w:id w:val="-1013298415"/>
          <w:placeholder>
            <w:docPart w:val="DF8160D22CC74DBAA43B10A98DC80DCF"/>
          </w:placeholder>
          <w:showingPlcHdr/>
        </w:sdtPr>
        <w:sdtEndPr/>
        <w:sdtContent>
          <w:r w:rsidRPr="001F4D64">
            <w:rPr>
              <w:rFonts w:cstheme="minorHAnsi"/>
              <w:b/>
            </w:rPr>
            <w:t>explique el motivo</w:t>
          </w:r>
        </w:sdtContent>
      </w:sdt>
    </w:p>
    <w:p w14:paraId="51376DA5" w14:textId="481B3046" w:rsidR="002C5425" w:rsidRPr="00B4793A" w:rsidRDefault="002C5425" w:rsidP="002C5425">
      <w:pPr>
        <w:rPr>
          <w:rFonts w:cstheme="minorHAnsi"/>
        </w:rPr>
      </w:pPr>
      <w:r w:rsidRPr="00B4793A">
        <w:rPr>
          <w:rFonts w:cstheme="minorHAnsi"/>
        </w:rPr>
        <w:t>Atentamente,</w:t>
      </w:r>
    </w:p>
    <w:p w14:paraId="71994F23" w14:textId="77777777" w:rsidR="00975DE6" w:rsidRDefault="00975DE6" w:rsidP="002C5425">
      <w:pPr>
        <w:rPr>
          <w:rFonts w:cstheme="minorHAnsi"/>
        </w:rPr>
      </w:pPr>
    </w:p>
    <w:p w14:paraId="77C3AC8B" w14:textId="77777777" w:rsidR="008F6F22" w:rsidRPr="00B4793A" w:rsidRDefault="008F6F22" w:rsidP="008F6F22">
      <w:pPr>
        <w:tabs>
          <w:tab w:val="left" w:pos="5745"/>
        </w:tabs>
        <w:spacing w:before="0" w:after="0"/>
        <w:rPr>
          <w:rFonts w:cstheme="minorHAnsi"/>
          <w:bCs/>
          <w:szCs w:val="28"/>
        </w:rPr>
      </w:pPr>
      <w:r w:rsidRPr="00B4793A">
        <w:rPr>
          <w:rFonts w:cstheme="minorHAnsi"/>
          <w:bCs/>
          <w:szCs w:val="28"/>
        </w:rPr>
        <w:t>Firma:</w:t>
      </w:r>
    </w:p>
    <w:p w14:paraId="28BF4BC1" w14:textId="77777777" w:rsidR="008F6F22" w:rsidRPr="00B4793A" w:rsidRDefault="008F6F22" w:rsidP="008F6F22">
      <w:pPr>
        <w:tabs>
          <w:tab w:val="left" w:pos="5745"/>
        </w:tabs>
        <w:spacing w:before="0" w:after="0"/>
        <w:rPr>
          <w:rFonts w:cstheme="minorHAnsi"/>
          <w:bCs/>
          <w:szCs w:val="28"/>
        </w:rPr>
      </w:pPr>
      <w:r w:rsidRPr="00B4793A">
        <w:rPr>
          <w:rFonts w:cstheme="minorHAnsi"/>
          <w:bCs/>
          <w:szCs w:val="28"/>
        </w:rPr>
        <w:t xml:space="preserve">Nombre: </w:t>
      </w:r>
      <w:sdt>
        <w:sdtPr>
          <w:rPr>
            <w:rFonts w:cstheme="minorHAnsi"/>
            <w:bCs/>
            <w:szCs w:val="28"/>
          </w:rPr>
          <w:id w:val="-1365666763"/>
          <w:placeholder>
            <w:docPart w:val="2F94A9F4978D4730A1F0DDFB682570A1"/>
          </w:placeholder>
          <w:showingPlcHdr/>
        </w:sdtPr>
        <w:sdtEndPr/>
        <w:sdtContent>
          <w:r w:rsidRPr="00156E77">
            <w:rPr>
              <w:rStyle w:val="Textodelmarcadordeposicin"/>
              <w:rFonts w:cstheme="minorHAnsi"/>
              <w:color w:val="auto"/>
              <w:lang w:val="es-ES"/>
            </w:rPr>
            <w:t>Ingrese Apellidos y Nombres completos.</w:t>
          </w:r>
        </w:sdtContent>
      </w:sdt>
    </w:p>
    <w:p w14:paraId="4DC9FD4F" w14:textId="77777777" w:rsidR="008F6F22" w:rsidRPr="00B4793A" w:rsidRDefault="008F6F22" w:rsidP="008F6F22">
      <w:pPr>
        <w:tabs>
          <w:tab w:val="left" w:pos="5745"/>
        </w:tabs>
        <w:spacing w:before="0" w:after="0"/>
        <w:rPr>
          <w:rFonts w:cstheme="minorHAnsi"/>
          <w:bCs/>
          <w:szCs w:val="28"/>
        </w:rPr>
      </w:pPr>
      <w:r w:rsidRPr="00B4793A">
        <w:rPr>
          <w:rFonts w:cstheme="minorHAnsi"/>
          <w:bCs/>
          <w:szCs w:val="28"/>
        </w:rPr>
        <w:t xml:space="preserve">Documento de Identificación Nro.: </w:t>
      </w:r>
      <w:sdt>
        <w:sdtPr>
          <w:rPr>
            <w:rFonts w:cstheme="minorHAnsi"/>
            <w:bCs/>
            <w:szCs w:val="28"/>
          </w:rPr>
          <w:id w:val="414905882"/>
          <w:placeholder>
            <w:docPart w:val="DA05207E2F0C459E9452DE086C61E3D4"/>
          </w:placeholder>
          <w:showingPlcHdr/>
        </w:sdtPr>
        <w:sdtEndPr/>
        <w:sdtContent>
          <w:r w:rsidRPr="00156E77">
            <w:rPr>
              <w:rStyle w:val="Textodelmarcadordeposicin"/>
              <w:rFonts w:cstheme="minorHAnsi"/>
              <w:color w:val="auto"/>
              <w:lang w:val="es-ES"/>
            </w:rPr>
            <w:t>Ingrese el número de cédula/pasaporte</w:t>
          </w:r>
        </w:sdtContent>
      </w:sdt>
    </w:p>
    <w:p w14:paraId="5907A381" w14:textId="77777777" w:rsidR="008F6F22" w:rsidRPr="00B4793A" w:rsidRDefault="008F6F22" w:rsidP="008F6F22">
      <w:pPr>
        <w:tabs>
          <w:tab w:val="left" w:pos="5745"/>
        </w:tabs>
        <w:spacing w:before="0" w:after="0"/>
        <w:rPr>
          <w:rFonts w:cstheme="minorHAnsi"/>
          <w:bCs/>
          <w:szCs w:val="28"/>
        </w:rPr>
      </w:pPr>
      <w:r w:rsidRPr="00B4793A">
        <w:rPr>
          <w:rFonts w:cstheme="minorHAnsi"/>
          <w:bCs/>
          <w:szCs w:val="28"/>
        </w:rPr>
        <w:t>CELULAR:</w:t>
      </w:r>
      <w:sdt>
        <w:sdtPr>
          <w:rPr>
            <w:rFonts w:cstheme="minorHAnsi"/>
            <w:bCs/>
            <w:szCs w:val="28"/>
          </w:rPr>
          <w:id w:val="887309143"/>
          <w:placeholder>
            <w:docPart w:val="FB5E66FB65EA4071B74F78F7F977DC11"/>
          </w:placeholder>
          <w:showingPlcHdr/>
        </w:sdtPr>
        <w:sdtEndPr/>
        <w:sdtContent>
          <w:r w:rsidRPr="00156E77">
            <w:rPr>
              <w:rStyle w:val="Textodelmarcadordeposicin"/>
              <w:rFonts w:cstheme="minorHAnsi"/>
              <w:color w:val="auto"/>
              <w:lang w:val="es-ES"/>
            </w:rPr>
            <w:t>Ingrese un número telefónico de contacto.</w:t>
          </w:r>
        </w:sdtContent>
      </w:sdt>
    </w:p>
    <w:p w14:paraId="1518639B" w14:textId="77777777" w:rsidR="008F6F22" w:rsidRPr="00B4793A" w:rsidRDefault="008F6F22" w:rsidP="008F6F22">
      <w:pPr>
        <w:tabs>
          <w:tab w:val="left" w:pos="5745"/>
        </w:tabs>
        <w:spacing w:before="0" w:after="0"/>
        <w:rPr>
          <w:rFonts w:cstheme="minorHAnsi"/>
          <w:bCs/>
          <w:szCs w:val="28"/>
        </w:rPr>
      </w:pPr>
      <w:r w:rsidRPr="00B4793A">
        <w:rPr>
          <w:rFonts w:cstheme="minorHAnsi"/>
          <w:bCs/>
          <w:szCs w:val="28"/>
        </w:rPr>
        <w:t xml:space="preserve">EMAIL: </w:t>
      </w:r>
      <w:sdt>
        <w:sdtPr>
          <w:rPr>
            <w:rFonts w:cstheme="minorHAnsi"/>
            <w:bCs/>
            <w:szCs w:val="28"/>
          </w:rPr>
          <w:id w:val="3407177"/>
          <w:placeholder>
            <w:docPart w:val="F2E6DA316ED04961B8C509A728E0FC6A"/>
          </w:placeholder>
          <w:showingPlcHdr/>
        </w:sdtPr>
        <w:sdtEndPr/>
        <w:sdtContent>
          <w:r w:rsidRPr="00156E77">
            <w:rPr>
              <w:rStyle w:val="Textodelmarcadordeposicin"/>
              <w:rFonts w:cstheme="minorHAnsi"/>
              <w:color w:val="auto"/>
              <w:lang w:val="es-ES"/>
            </w:rPr>
            <w:t>Ingrese su dirección de correo</w:t>
          </w:r>
        </w:sdtContent>
      </w:sdt>
    </w:p>
    <w:p w14:paraId="63B1FFAF" w14:textId="77777777" w:rsidR="008F6F22" w:rsidRDefault="008F6F22" w:rsidP="008F6F22">
      <w:pPr>
        <w:tabs>
          <w:tab w:val="left" w:pos="5745"/>
        </w:tabs>
        <w:spacing w:before="0" w:after="0"/>
        <w:rPr>
          <w:rFonts w:cstheme="minorHAnsi"/>
          <w:bCs/>
          <w:sz w:val="16"/>
          <w:szCs w:val="16"/>
        </w:rPr>
      </w:pPr>
    </w:p>
    <w:p w14:paraId="33B18114" w14:textId="0B232074" w:rsidR="001F4D64" w:rsidRPr="001F4D64" w:rsidRDefault="001F4D64" w:rsidP="008F6F22">
      <w:pPr>
        <w:tabs>
          <w:tab w:val="left" w:pos="5745"/>
        </w:tabs>
        <w:spacing w:before="0" w:after="0"/>
        <w:rPr>
          <w:rFonts w:cstheme="minorHAnsi"/>
          <w:b/>
          <w:bCs/>
          <w:sz w:val="18"/>
          <w:szCs w:val="18"/>
        </w:rPr>
      </w:pPr>
      <w:r w:rsidRPr="001F4D64">
        <w:rPr>
          <w:rFonts w:cstheme="minorHAnsi"/>
          <w:b/>
          <w:bCs/>
          <w:sz w:val="18"/>
          <w:szCs w:val="18"/>
        </w:rPr>
        <w:t>Anexo</w:t>
      </w:r>
    </w:p>
    <w:p w14:paraId="3BB1A3BF" w14:textId="394EDB0B" w:rsidR="001F4D64" w:rsidRPr="00662357" w:rsidRDefault="001F4D64" w:rsidP="008F6F22">
      <w:pPr>
        <w:tabs>
          <w:tab w:val="left" w:pos="5745"/>
        </w:tabs>
        <w:spacing w:before="0" w:after="0"/>
        <w:rPr>
          <w:rFonts w:cstheme="minorHAnsi"/>
          <w:bCs/>
          <w:sz w:val="18"/>
          <w:szCs w:val="18"/>
        </w:rPr>
      </w:pPr>
      <w:r w:rsidRPr="00662357">
        <w:rPr>
          <w:rFonts w:cstheme="minorHAnsi"/>
          <w:bCs/>
          <w:sz w:val="18"/>
          <w:szCs w:val="18"/>
        </w:rPr>
        <w:t>Historial Académico</w:t>
      </w:r>
    </w:p>
    <w:p w14:paraId="6D821338" w14:textId="77777777" w:rsidR="00A97A4C" w:rsidRDefault="00A97A4C" w:rsidP="00975DE6">
      <w:pPr>
        <w:spacing w:before="0" w:after="0"/>
        <w:rPr>
          <w:rFonts w:cstheme="minorHAnsi"/>
        </w:rPr>
      </w:pPr>
    </w:p>
    <w:sectPr w:rsidR="00A97A4C" w:rsidSect="00137ACB">
      <w:headerReference w:type="default" r:id="rId8"/>
      <w:type w:val="continuous"/>
      <w:pgSz w:w="11907" w:h="16840" w:code="9"/>
      <w:pgMar w:top="1105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7D48" w14:textId="77777777" w:rsidR="00403C85" w:rsidRDefault="00403C85" w:rsidP="00696468">
      <w:pPr>
        <w:spacing w:before="0" w:after="0" w:line="240" w:lineRule="auto"/>
      </w:pPr>
      <w:r>
        <w:separator/>
      </w:r>
    </w:p>
  </w:endnote>
  <w:endnote w:type="continuationSeparator" w:id="0">
    <w:p w14:paraId="3934CBF1" w14:textId="77777777" w:rsidR="00403C85" w:rsidRDefault="00403C85" w:rsidP="006964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8E07F" w14:textId="77777777" w:rsidR="00403C85" w:rsidRDefault="00403C85" w:rsidP="00696468">
      <w:pPr>
        <w:spacing w:before="0" w:after="0" w:line="240" w:lineRule="auto"/>
      </w:pPr>
      <w:r>
        <w:separator/>
      </w:r>
    </w:p>
  </w:footnote>
  <w:footnote w:type="continuationSeparator" w:id="0">
    <w:p w14:paraId="30018D7F" w14:textId="77777777" w:rsidR="00403C85" w:rsidRDefault="00403C85" w:rsidP="006964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8A0A" w14:textId="77777777" w:rsidR="00662357" w:rsidRDefault="00662357" w:rsidP="00662357">
    <w:pPr>
      <w:pStyle w:val="Encabezado"/>
      <w:rPr>
        <w:sz w:val="14"/>
        <w:szCs w:val="14"/>
      </w:rPr>
    </w:pPr>
    <w:r>
      <w:rPr>
        <w:noProof/>
        <w:sz w:val="14"/>
        <w:szCs w:val="14"/>
        <w:lang w:eastAsia="es-EC"/>
      </w:rPr>
      <w:drawing>
        <wp:anchor distT="0" distB="0" distL="114300" distR="114300" simplePos="0" relativeHeight="251659264" behindDoc="1" locked="0" layoutInCell="1" allowOverlap="1" wp14:anchorId="1C64406B" wp14:editId="4D0817B2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B0A55B" w14:textId="77777777" w:rsidR="00662357" w:rsidRDefault="00662357" w:rsidP="00662357">
        <w:pPr>
          <w:pStyle w:val="Encabezado"/>
          <w:rPr>
            <w:sz w:val="14"/>
            <w:szCs w:val="14"/>
          </w:rPr>
        </w:pPr>
      </w:p>
      <w:p w14:paraId="74C47A7C" w14:textId="77777777" w:rsidR="00662357" w:rsidRDefault="00662357" w:rsidP="00662357">
        <w:pPr>
          <w:pStyle w:val="Encabezado"/>
          <w:jc w:val="right"/>
          <w:rPr>
            <w:sz w:val="14"/>
            <w:szCs w:val="14"/>
          </w:rPr>
        </w:pPr>
      </w:p>
      <w:p w14:paraId="309BCC80" w14:textId="77777777" w:rsidR="00662357" w:rsidRDefault="00662357" w:rsidP="00662357">
        <w:pPr>
          <w:pStyle w:val="Encabezado"/>
          <w:jc w:val="right"/>
          <w:rPr>
            <w:sz w:val="14"/>
            <w:szCs w:val="14"/>
          </w:rPr>
        </w:pPr>
      </w:p>
      <w:p w14:paraId="6401223D" w14:textId="77777777" w:rsidR="00662357" w:rsidRDefault="00662357" w:rsidP="00662357">
        <w:pPr>
          <w:pStyle w:val="Encabezado"/>
          <w:jc w:val="right"/>
          <w:rPr>
            <w:sz w:val="14"/>
            <w:szCs w:val="14"/>
          </w:rPr>
        </w:pPr>
      </w:p>
      <w:p w14:paraId="1A8B72E7" w14:textId="77777777" w:rsidR="00662357" w:rsidRDefault="00662357" w:rsidP="00662357">
        <w:pPr>
          <w:pStyle w:val="Encabezado"/>
          <w:jc w:val="right"/>
          <w:rPr>
            <w:sz w:val="14"/>
            <w:szCs w:val="14"/>
          </w:rPr>
        </w:pPr>
      </w:p>
      <w:p w14:paraId="72C3BB3E" w14:textId="77777777" w:rsidR="00662357" w:rsidRDefault="00662357" w:rsidP="00662357">
        <w:pPr>
          <w:pStyle w:val="Encabezado"/>
          <w:jc w:val="right"/>
          <w:rPr>
            <w:sz w:val="14"/>
            <w:szCs w:val="14"/>
          </w:rPr>
        </w:pPr>
      </w:p>
      <w:p w14:paraId="59F3239F" w14:textId="77777777" w:rsidR="00662357" w:rsidRPr="0028221F" w:rsidRDefault="00662357" w:rsidP="00662357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326520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326520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5FAA6C64" w14:textId="77777777" w:rsidR="00662357" w:rsidRDefault="00662357" w:rsidP="00662357">
    <w:pPr>
      <w:pStyle w:val="Encabezado"/>
      <w:jc w:val="right"/>
      <w:rPr>
        <w:sz w:val="14"/>
        <w:szCs w:val="14"/>
      </w:rPr>
    </w:pPr>
  </w:p>
  <w:p w14:paraId="280D2C2B" w14:textId="77777777" w:rsidR="00662357" w:rsidRPr="0028221F" w:rsidRDefault="00662357" w:rsidP="00662357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A55"/>
    <w:multiLevelType w:val="hybridMultilevel"/>
    <w:tmpl w:val="295AA7A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46D2"/>
    <w:multiLevelType w:val="hybridMultilevel"/>
    <w:tmpl w:val="3F04CF7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A9E"/>
    <w:multiLevelType w:val="hybridMultilevel"/>
    <w:tmpl w:val="EA58D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38B"/>
    <w:multiLevelType w:val="hybridMultilevel"/>
    <w:tmpl w:val="B95A5FB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1E9B"/>
    <w:multiLevelType w:val="hybridMultilevel"/>
    <w:tmpl w:val="F730AFAC"/>
    <w:lvl w:ilvl="0" w:tplc="27EACA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67B4"/>
    <w:multiLevelType w:val="hybridMultilevel"/>
    <w:tmpl w:val="3E2EC0E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CE9"/>
    <w:multiLevelType w:val="hybridMultilevel"/>
    <w:tmpl w:val="70084E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28A"/>
    <w:multiLevelType w:val="hybridMultilevel"/>
    <w:tmpl w:val="1F80CBE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0F75"/>
    <w:multiLevelType w:val="hybridMultilevel"/>
    <w:tmpl w:val="5104570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66B9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ED6367"/>
    <w:multiLevelType w:val="hybridMultilevel"/>
    <w:tmpl w:val="649E960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06"/>
    <w:rsid w:val="000100CE"/>
    <w:rsid w:val="0001026F"/>
    <w:rsid w:val="00032933"/>
    <w:rsid w:val="00053D42"/>
    <w:rsid w:val="000643A1"/>
    <w:rsid w:val="00071CEF"/>
    <w:rsid w:val="00093863"/>
    <w:rsid w:val="000C3F39"/>
    <w:rsid w:val="0010683C"/>
    <w:rsid w:val="00120096"/>
    <w:rsid w:val="00120BD6"/>
    <w:rsid w:val="0012360A"/>
    <w:rsid w:val="00131D06"/>
    <w:rsid w:val="00132C65"/>
    <w:rsid w:val="00137ACB"/>
    <w:rsid w:val="001447AC"/>
    <w:rsid w:val="001558FF"/>
    <w:rsid w:val="00156E77"/>
    <w:rsid w:val="00166258"/>
    <w:rsid w:val="00167A6E"/>
    <w:rsid w:val="0017257D"/>
    <w:rsid w:val="00172726"/>
    <w:rsid w:val="0017540F"/>
    <w:rsid w:val="001776C0"/>
    <w:rsid w:val="001914E7"/>
    <w:rsid w:val="0019294E"/>
    <w:rsid w:val="001C1D55"/>
    <w:rsid w:val="001D2FC1"/>
    <w:rsid w:val="001F17E9"/>
    <w:rsid w:val="001F4D64"/>
    <w:rsid w:val="0022026A"/>
    <w:rsid w:val="00225B4A"/>
    <w:rsid w:val="002370FF"/>
    <w:rsid w:val="002564C6"/>
    <w:rsid w:val="00257C6C"/>
    <w:rsid w:val="0026432C"/>
    <w:rsid w:val="00280FD0"/>
    <w:rsid w:val="00291505"/>
    <w:rsid w:val="00294105"/>
    <w:rsid w:val="002948BB"/>
    <w:rsid w:val="00294A43"/>
    <w:rsid w:val="00294D4A"/>
    <w:rsid w:val="002A03E3"/>
    <w:rsid w:val="002C5425"/>
    <w:rsid w:val="002F0BB7"/>
    <w:rsid w:val="00304B4A"/>
    <w:rsid w:val="00313AD0"/>
    <w:rsid w:val="00323C4B"/>
    <w:rsid w:val="00325BBE"/>
    <w:rsid w:val="00326520"/>
    <w:rsid w:val="00333114"/>
    <w:rsid w:val="003346E2"/>
    <w:rsid w:val="0034074B"/>
    <w:rsid w:val="00340F00"/>
    <w:rsid w:val="00355450"/>
    <w:rsid w:val="00362B96"/>
    <w:rsid w:val="0037390B"/>
    <w:rsid w:val="003C4AAF"/>
    <w:rsid w:val="003C621D"/>
    <w:rsid w:val="003D0E20"/>
    <w:rsid w:val="003F276B"/>
    <w:rsid w:val="00402BFC"/>
    <w:rsid w:val="00403C85"/>
    <w:rsid w:val="00405265"/>
    <w:rsid w:val="004114CF"/>
    <w:rsid w:val="00432AE6"/>
    <w:rsid w:val="00437E13"/>
    <w:rsid w:val="00444B00"/>
    <w:rsid w:val="00450A98"/>
    <w:rsid w:val="00454F0C"/>
    <w:rsid w:val="004720CC"/>
    <w:rsid w:val="004757F8"/>
    <w:rsid w:val="00494C71"/>
    <w:rsid w:val="004A695E"/>
    <w:rsid w:val="004A70AA"/>
    <w:rsid w:val="004D4A3F"/>
    <w:rsid w:val="004E5ED3"/>
    <w:rsid w:val="004F2F18"/>
    <w:rsid w:val="0053262B"/>
    <w:rsid w:val="00543697"/>
    <w:rsid w:val="005451DF"/>
    <w:rsid w:val="00562352"/>
    <w:rsid w:val="00565BEF"/>
    <w:rsid w:val="00571E5D"/>
    <w:rsid w:val="00602254"/>
    <w:rsid w:val="0061270D"/>
    <w:rsid w:val="006139F6"/>
    <w:rsid w:val="00620DA8"/>
    <w:rsid w:val="006318E1"/>
    <w:rsid w:val="00632DD3"/>
    <w:rsid w:val="00635C21"/>
    <w:rsid w:val="0063703F"/>
    <w:rsid w:val="00640879"/>
    <w:rsid w:val="006452E1"/>
    <w:rsid w:val="006527AE"/>
    <w:rsid w:val="00662357"/>
    <w:rsid w:val="0067414F"/>
    <w:rsid w:val="00685D11"/>
    <w:rsid w:val="00696468"/>
    <w:rsid w:val="00697EEF"/>
    <w:rsid w:val="006B6572"/>
    <w:rsid w:val="006C5FD2"/>
    <w:rsid w:val="006E74A0"/>
    <w:rsid w:val="00701F2D"/>
    <w:rsid w:val="00715F93"/>
    <w:rsid w:val="00734C48"/>
    <w:rsid w:val="00744D72"/>
    <w:rsid w:val="0078367F"/>
    <w:rsid w:val="00795144"/>
    <w:rsid w:val="007956BC"/>
    <w:rsid w:val="007A0898"/>
    <w:rsid w:val="007A10C9"/>
    <w:rsid w:val="007A7C55"/>
    <w:rsid w:val="007B1E7B"/>
    <w:rsid w:val="007B2901"/>
    <w:rsid w:val="007C49BE"/>
    <w:rsid w:val="007E1A32"/>
    <w:rsid w:val="007E4651"/>
    <w:rsid w:val="007F77AA"/>
    <w:rsid w:val="00822925"/>
    <w:rsid w:val="00880EE0"/>
    <w:rsid w:val="008824BA"/>
    <w:rsid w:val="00882BE0"/>
    <w:rsid w:val="00884026"/>
    <w:rsid w:val="008868D8"/>
    <w:rsid w:val="008A0E67"/>
    <w:rsid w:val="008A672A"/>
    <w:rsid w:val="008F055C"/>
    <w:rsid w:val="008F6F22"/>
    <w:rsid w:val="009003B1"/>
    <w:rsid w:val="00903CBE"/>
    <w:rsid w:val="00922C2C"/>
    <w:rsid w:val="00945448"/>
    <w:rsid w:val="009540AF"/>
    <w:rsid w:val="00955453"/>
    <w:rsid w:val="009661E1"/>
    <w:rsid w:val="00975DE6"/>
    <w:rsid w:val="00982C14"/>
    <w:rsid w:val="0099471E"/>
    <w:rsid w:val="009A02D9"/>
    <w:rsid w:val="009A1543"/>
    <w:rsid w:val="009B59F2"/>
    <w:rsid w:val="009C4262"/>
    <w:rsid w:val="009D2D98"/>
    <w:rsid w:val="009E11CA"/>
    <w:rsid w:val="009E78CA"/>
    <w:rsid w:val="009F2C6C"/>
    <w:rsid w:val="009F4AB6"/>
    <w:rsid w:val="00A01282"/>
    <w:rsid w:val="00A070D4"/>
    <w:rsid w:val="00A21F51"/>
    <w:rsid w:val="00A277EE"/>
    <w:rsid w:val="00A32921"/>
    <w:rsid w:val="00A3359F"/>
    <w:rsid w:val="00A52917"/>
    <w:rsid w:val="00A616BA"/>
    <w:rsid w:val="00A6799D"/>
    <w:rsid w:val="00A82C1E"/>
    <w:rsid w:val="00A924EE"/>
    <w:rsid w:val="00A97A4C"/>
    <w:rsid w:val="00AA1B93"/>
    <w:rsid w:val="00AB685A"/>
    <w:rsid w:val="00AC36B5"/>
    <w:rsid w:val="00AC623F"/>
    <w:rsid w:val="00AC6E8C"/>
    <w:rsid w:val="00AD2CFE"/>
    <w:rsid w:val="00AD5D5A"/>
    <w:rsid w:val="00AF11BE"/>
    <w:rsid w:val="00AF24F0"/>
    <w:rsid w:val="00B0287F"/>
    <w:rsid w:val="00B3047C"/>
    <w:rsid w:val="00B340C5"/>
    <w:rsid w:val="00B377C6"/>
    <w:rsid w:val="00B46D2B"/>
    <w:rsid w:val="00B4793A"/>
    <w:rsid w:val="00B77510"/>
    <w:rsid w:val="00B850DB"/>
    <w:rsid w:val="00BB38C1"/>
    <w:rsid w:val="00BB7A67"/>
    <w:rsid w:val="00BD2F54"/>
    <w:rsid w:val="00C01BF1"/>
    <w:rsid w:val="00C10E19"/>
    <w:rsid w:val="00C12CDD"/>
    <w:rsid w:val="00C23FC3"/>
    <w:rsid w:val="00C40217"/>
    <w:rsid w:val="00C41880"/>
    <w:rsid w:val="00C60139"/>
    <w:rsid w:val="00C91D69"/>
    <w:rsid w:val="00C93444"/>
    <w:rsid w:val="00CA5D17"/>
    <w:rsid w:val="00CB5CB2"/>
    <w:rsid w:val="00CB62F5"/>
    <w:rsid w:val="00CC2A1D"/>
    <w:rsid w:val="00CD45CF"/>
    <w:rsid w:val="00CE4993"/>
    <w:rsid w:val="00CE52A0"/>
    <w:rsid w:val="00CF57B5"/>
    <w:rsid w:val="00CF6C5E"/>
    <w:rsid w:val="00D10665"/>
    <w:rsid w:val="00D11D18"/>
    <w:rsid w:val="00D24072"/>
    <w:rsid w:val="00D26D4C"/>
    <w:rsid w:val="00D32B89"/>
    <w:rsid w:val="00D46DF2"/>
    <w:rsid w:val="00D60554"/>
    <w:rsid w:val="00D708B4"/>
    <w:rsid w:val="00D83522"/>
    <w:rsid w:val="00D9718B"/>
    <w:rsid w:val="00DA0AB5"/>
    <w:rsid w:val="00DA24D7"/>
    <w:rsid w:val="00DD2C44"/>
    <w:rsid w:val="00E008FF"/>
    <w:rsid w:val="00E04BE5"/>
    <w:rsid w:val="00E11586"/>
    <w:rsid w:val="00E36F20"/>
    <w:rsid w:val="00E56089"/>
    <w:rsid w:val="00E57041"/>
    <w:rsid w:val="00E67888"/>
    <w:rsid w:val="00E764EB"/>
    <w:rsid w:val="00E85D79"/>
    <w:rsid w:val="00E947CB"/>
    <w:rsid w:val="00EA4833"/>
    <w:rsid w:val="00EA5B48"/>
    <w:rsid w:val="00EB61D7"/>
    <w:rsid w:val="00EC5471"/>
    <w:rsid w:val="00EC6F8D"/>
    <w:rsid w:val="00EF77EF"/>
    <w:rsid w:val="00F04767"/>
    <w:rsid w:val="00F0767F"/>
    <w:rsid w:val="00F12F2E"/>
    <w:rsid w:val="00F16406"/>
    <w:rsid w:val="00F202D6"/>
    <w:rsid w:val="00F242BA"/>
    <w:rsid w:val="00F46698"/>
    <w:rsid w:val="00FA5218"/>
    <w:rsid w:val="00FB055E"/>
    <w:rsid w:val="00FC7C14"/>
    <w:rsid w:val="00FE36E2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CB01"/>
  <w15:docId w15:val="{3B0B19C6-1385-C94A-9DCF-822DA162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254"/>
    <w:pPr>
      <w:spacing w:before="240" w:after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82BE0"/>
    <w:pPr>
      <w:keepNext/>
      <w:keepLines/>
      <w:numPr>
        <w:numId w:val="9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0070C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BE0"/>
    <w:pPr>
      <w:keepNext/>
      <w:keepLines/>
      <w:numPr>
        <w:ilvl w:val="1"/>
        <w:numId w:val="9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0070C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BE0"/>
    <w:pPr>
      <w:keepNext/>
      <w:keepLines/>
      <w:numPr>
        <w:ilvl w:val="2"/>
        <w:numId w:val="9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BE0"/>
    <w:pPr>
      <w:keepNext/>
      <w:keepLines/>
      <w:numPr>
        <w:ilvl w:val="3"/>
        <w:numId w:val="9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BE0"/>
    <w:pPr>
      <w:keepNext/>
      <w:keepLines/>
      <w:numPr>
        <w:ilvl w:val="4"/>
        <w:numId w:val="9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BE0"/>
    <w:pPr>
      <w:keepNext/>
      <w:keepLines/>
      <w:numPr>
        <w:ilvl w:val="5"/>
        <w:numId w:val="9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BE0"/>
    <w:pPr>
      <w:keepNext/>
      <w:keepLines/>
      <w:numPr>
        <w:ilvl w:val="6"/>
        <w:numId w:val="9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BE0"/>
    <w:pPr>
      <w:keepNext/>
      <w:keepLines/>
      <w:numPr>
        <w:ilvl w:val="7"/>
        <w:numId w:val="9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BE0"/>
    <w:pPr>
      <w:keepNext/>
      <w:keepLines/>
      <w:numPr>
        <w:ilvl w:val="8"/>
        <w:numId w:val="9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BE0"/>
    <w:rPr>
      <w:rFonts w:asciiTheme="majorHAnsi" w:eastAsiaTheme="majorEastAsia" w:hAnsiTheme="majorHAnsi" w:cstheme="majorBidi"/>
      <w:b/>
      <w:bCs/>
      <w:color w:val="0070C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82BE0"/>
    <w:rPr>
      <w:rFonts w:asciiTheme="majorHAnsi" w:eastAsiaTheme="majorEastAsia" w:hAnsiTheme="majorHAnsi" w:cstheme="majorBidi"/>
      <w:b/>
      <w:bCs/>
      <w:color w:val="0070C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B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B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B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882BE0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aps/>
      <w:color w:val="002060"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82BE0"/>
    <w:rPr>
      <w:rFonts w:asciiTheme="majorHAnsi" w:eastAsiaTheme="majorEastAsia" w:hAnsiTheme="majorHAnsi" w:cstheme="majorBidi"/>
      <w:caps/>
      <w:color w:val="002060"/>
      <w:spacing w:val="5"/>
      <w:kern w:val="28"/>
      <w:szCs w:val="52"/>
    </w:rPr>
  </w:style>
  <w:style w:type="paragraph" w:styleId="Prrafodelista">
    <w:name w:val="List Paragraph"/>
    <w:basedOn w:val="Normal"/>
    <w:uiPriority w:val="34"/>
    <w:qFormat/>
    <w:rsid w:val="00882BE0"/>
    <w:pPr>
      <w:spacing w:before="0" w:after="200"/>
      <w:ind w:left="720"/>
      <w:contextualSpacing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7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6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3703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F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64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68"/>
  </w:style>
  <w:style w:type="paragraph" w:styleId="Piedepgina">
    <w:name w:val="footer"/>
    <w:basedOn w:val="Normal"/>
    <w:link w:val="PiedepginaCar"/>
    <w:uiPriority w:val="99"/>
    <w:unhideWhenUsed/>
    <w:rsid w:val="006964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68"/>
  </w:style>
  <w:style w:type="paragraph" w:styleId="Textoindependiente2">
    <w:name w:val="Body Text 2"/>
    <w:basedOn w:val="Normal"/>
    <w:link w:val="Textoindependiente2Car"/>
    <w:uiPriority w:val="99"/>
    <w:unhideWhenUsed/>
    <w:rsid w:val="00640879"/>
    <w:pPr>
      <w:widowControl w:val="0"/>
      <w:spacing w:before="0" w:after="120" w:afterAutospacing="1" w:line="480" w:lineRule="auto"/>
      <w:jc w:val="left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0879"/>
    <w:rPr>
      <w:lang w:val="en-US"/>
    </w:rPr>
  </w:style>
  <w:style w:type="character" w:customStyle="1" w:styleId="a">
    <w:name w:val="a"/>
    <w:basedOn w:val="Fuentedeprrafopredeter"/>
    <w:rsid w:val="009A1543"/>
  </w:style>
  <w:style w:type="character" w:customStyle="1" w:styleId="l6">
    <w:name w:val="l6"/>
    <w:basedOn w:val="Fuentedeprrafopredeter"/>
    <w:rsid w:val="009A1543"/>
  </w:style>
  <w:style w:type="character" w:styleId="Textodelmarcadordeposicin">
    <w:name w:val="Placeholder Text"/>
    <w:basedOn w:val="Fuentedeprrafopredeter"/>
    <w:uiPriority w:val="99"/>
    <w:semiHidden/>
    <w:rsid w:val="00BB3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2A91-2AF6-47AD-AF83-A2111A06CCA4}"/>
      </w:docPartPr>
      <w:docPartBody>
        <w:p w:rsidR="00EC1765" w:rsidRDefault="00EC1765">
          <w:r w:rsidRPr="00C0493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FE4BF9CB2E4AE9894072047806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C7FB-6A62-43A5-ACD5-D3E56F845BA8}"/>
      </w:docPartPr>
      <w:docPartBody>
        <w:p w:rsidR="00785422" w:rsidRDefault="00001E78" w:rsidP="00001E78">
          <w:pPr>
            <w:pStyle w:val="1CFE4BF9CB2E4AE98940720478063F0F2"/>
          </w:pPr>
          <w:r w:rsidRPr="004114CF">
            <w:rPr>
              <w:rStyle w:val="Textodelmarcadordeposicin"/>
              <w:rFonts w:cstheme="minorHAnsi"/>
              <w:b/>
            </w:rPr>
            <w:t>Elija un elemento.</w:t>
          </w:r>
        </w:p>
      </w:docPartBody>
    </w:docPart>
    <w:docPart>
      <w:docPartPr>
        <w:name w:val="2F94A9F4978D4730A1F0DDFB6825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1414-E843-4BD3-95DC-2E91E74CCC50}"/>
      </w:docPartPr>
      <w:docPartBody>
        <w:p w:rsidR="00546B19" w:rsidRDefault="00001E78" w:rsidP="00001E78">
          <w:pPr>
            <w:pStyle w:val="2F94A9F4978D4730A1F0DDFB682570A12"/>
          </w:pPr>
          <w:r w:rsidRPr="00156E77">
            <w:rPr>
              <w:rStyle w:val="Textodelmarcadordeposicin"/>
              <w:rFonts w:cstheme="minorHAnsi"/>
              <w:lang w:val="es-ES"/>
            </w:rPr>
            <w:t>Ingrese Apellidos y Nombres completos.</w:t>
          </w:r>
        </w:p>
      </w:docPartBody>
    </w:docPart>
    <w:docPart>
      <w:docPartPr>
        <w:name w:val="DA05207E2F0C459E9452DE086C61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74F0-E6C4-4206-AD58-4F86B6A99EA3}"/>
      </w:docPartPr>
      <w:docPartBody>
        <w:p w:rsidR="00546B19" w:rsidRDefault="00001E78" w:rsidP="00001E78">
          <w:pPr>
            <w:pStyle w:val="DA05207E2F0C459E9452DE086C61E3D42"/>
          </w:pPr>
          <w:r w:rsidRPr="00156E77">
            <w:rPr>
              <w:rStyle w:val="Textodelmarcadordeposicin"/>
              <w:rFonts w:cstheme="minorHAnsi"/>
              <w:lang w:val="es-ES"/>
            </w:rPr>
            <w:t>Ingrese el número de cédula/pasaporte</w:t>
          </w:r>
        </w:p>
      </w:docPartBody>
    </w:docPart>
    <w:docPart>
      <w:docPartPr>
        <w:name w:val="FB5E66FB65EA4071B74F78F7F977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7549-310C-4433-AAA6-2393F0C164F1}"/>
      </w:docPartPr>
      <w:docPartBody>
        <w:p w:rsidR="00546B19" w:rsidRDefault="00001E78" w:rsidP="00001E78">
          <w:pPr>
            <w:pStyle w:val="FB5E66FB65EA4071B74F78F7F977DC112"/>
          </w:pPr>
          <w:r w:rsidRPr="00156E77">
            <w:rPr>
              <w:rStyle w:val="Textodelmarcadordeposicin"/>
              <w:rFonts w:cstheme="minorHAnsi"/>
              <w:lang w:val="es-ES"/>
            </w:rPr>
            <w:t>Ingrese un número telefónico de contacto.</w:t>
          </w:r>
        </w:p>
      </w:docPartBody>
    </w:docPart>
    <w:docPart>
      <w:docPartPr>
        <w:name w:val="F2E6DA316ED04961B8C509A728E0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80C7-B655-4D1D-BE63-CF7BE37BD5AB}"/>
      </w:docPartPr>
      <w:docPartBody>
        <w:p w:rsidR="00546B19" w:rsidRDefault="00001E78" w:rsidP="00001E78">
          <w:pPr>
            <w:pStyle w:val="F2E6DA316ED04961B8C509A728E0FC6A2"/>
          </w:pPr>
          <w:r w:rsidRPr="00156E77">
            <w:rPr>
              <w:rStyle w:val="Textodelmarcadordeposicin"/>
              <w:rFonts w:cstheme="minorHAnsi"/>
              <w:lang w:val="es-ES"/>
            </w:rPr>
            <w:t>Ingrese su dirección de correo</w:t>
          </w:r>
        </w:p>
      </w:docPartBody>
    </w:docPart>
    <w:docPart>
      <w:docPartPr>
        <w:name w:val="60161409F19146C183EE3DD450CD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A1A0-6FBF-404C-A08B-3706002C8887}"/>
      </w:docPartPr>
      <w:docPartBody>
        <w:p w:rsidR="00EA033F" w:rsidRDefault="00001E78" w:rsidP="00001E78">
          <w:pPr>
            <w:pStyle w:val="60161409F19146C183EE3DD450CD92463"/>
          </w:pPr>
          <w:r w:rsidRPr="000C3F39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F8160D22CC74DBAA43B10A98DC8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405E-AFFC-4E89-8EDA-67D5DA7FA156}"/>
      </w:docPartPr>
      <w:docPartBody>
        <w:p w:rsidR="00EA033F" w:rsidRDefault="00001E78" w:rsidP="00001E78">
          <w:pPr>
            <w:pStyle w:val="DF8160D22CC74DBAA43B10A98DC80DCF3"/>
          </w:pPr>
          <w:r w:rsidRPr="001F4D64">
            <w:rPr>
              <w:rFonts w:cstheme="minorHAnsi"/>
              <w:b/>
            </w:rPr>
            <w:t>explique el motivo</w:t>
          </w:r>
        </w:p>
      </w:docPartBody>
    </w:docPart>
    <w:docPart>
      <w:docPartPr>
        <w:name w:val="EB4260292CE8478EA7A8F101CC2A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A9E-52B8-41B5-80C5-F08680302DC2}"/>
      </w:docPartPr>
      <w:docPartBody>
        <w:p w:rsidR="00001E78" w:rsidRDefault="00001E78" w:rsidP="00001E78">
          <w:pPr>
            <w:pStyle w:val="EB4260292CE8478EA7A8F101CC2AF9AA2"/>
          </w:pPr>
          <w:r w:rsidRPr="009A02D9">
            <w:rPr>
              <w:rStyle w:val="Textodelmarcadordeposicin"/>
              <w:b/>
              <w:lang w:val="es-ES"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65"/>
    <w:rsid w:val="00001E78"/>
    <w:rsid w:val="000B5BE6"/>
    <w:rsid w:val="00105CAE"/>
    <w:rsid w:val="001E2423"/>
    <w:rsid w:val="002524D4"/>
    <w:rsid w:val="0043122B"/>
    <w:rsid w:val="00445FB3"/>
    <w:rsid w:val="00455C3C"/>
    <w:rsid w:val="004A70AA"/>
    <w:rsid w:val="00546B19"/>
    <w:rsid w:val="005735ED"/>
    <w:rsid w:val="006D05CF"/>
    <w:rsid w:val="00713999"/>
    <w:rsid w:val="007144AA"/>
    <w:rsid w:val="0077343E"/>
    <w:rsid w:val="00785422"/>
    <w:rsid w:val="00801602"/>
    <w:rsid w:val="008D60D6"/>
    <w:rsid w:val="008F1F6D"/>
    <w:rsid w:val="009C451B"/>
    <w:rsid w:val="00A15EC3"/>
    <w:rsid w:val="00CA672F"/>
    <w:rsid w:val="00D554DF"/>
    <w:rsid w:val="00D94FAF"/>
    <w:rsid w:val="00DC4C71"/>
    <w:rsid w:val="00E36275"/>
    <w:rsid w:val="00E375C6"/>
    <w:rsid w:val="00EA033F"/>
    <w:rsid w:val="00EC1765"/>
    <w:rsid w:val="00EF606F"/>
    <w:rsid w:val="00F73ECC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E78"/>
    <w:rPr>
      <w:color w:val="808080"/>
    </w:rPr>
  </w:style>
  <w:style w:type="paragraph" w:customStyle="1" w:styleId="60161409F19146C183EE3DD450CD9246">
    <w:name w:val="60161409F19146C183EE3DD450CD9246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1CFE4BF9CB2E4AE98940720478063F0F3">
    <w:name w:val="1CFE4BF9CB2E4AE98940720478063F0F3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8AA70DB4087F490393CF3B6E22F4DB942">
    <w:name w:val="8AA70DB4087F490393CF3B6E22F4DB942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F8160D22CC74DBAA43B10A98DC80DCF">
    <w:name w:val="DF8160D22CC74DBAA43B10A98DC80DCF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2F94A9F4978D4730A1F0DDFB682570A13">
    <w:name w:val="2F94A9F4978D4730A1F0DDFB682570A13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A05207E2F0C459E9452DE086C61E3D43">
    <w:name w:val="DA05207E2F0C459E9452DE086C61E3D43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B5E66FB65EA4071B74F78F7F977DC113">
    <w:name w:val="FB5E66FB65EA4071B74F78F7F977DC113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2E6DA316ED04961B8C509A728E0FC6A3">
    <w:name w:val="F2E6DA316ED04961B8C509A728E0FC6A3"/>
    <w:rsid w:val="008D60D6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60161409F19146C183EE3DD450CD92461">
    <w:name w:val="60161409F19146C183EE3DD450CD92461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1CFE4BF9CB2E4AE98940720478063F0F">
    <w:name w:val="1CFE4BF9CB2E4AE98940720478063F0F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8AA70DB4087F490393CF3B6E22F4DB94">
    <w:name w:val="8AA70DB4087F490393CF3B6E22F4DB94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F8160D22CC74DBAA43B10A98DC80DCF1">
    <w:name w:val="DF8160D22CC74DBAA43B10A98DC80DCF1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2F94A9F4978D4730A1F0DDFB682570A1">
    <w:name w:val="2F94A9F4978D4730A1F0DDFB682570A1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A05207E2F0C459E9452DE086C61E3D4">
    <w:name w:val="DA05207E2F0C459E9452DE086C61E3D4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B5E66FB65EA4071B74F78F7F977DC11">
    <w:name w:val="FB5E66FB65EA4071B74F78F7F977DC11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2E6DA316ED04961B8C509A728E0FC6A">
    <w:name w:val="F2E6DA316ED04961B8C509A728E0FC6A"/>
    <w:rsid w:val="005735ED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EB4260292CE8478EA7A8F101CC2AF9AA">
    <w:name w:val="EB4260292CE8478EA7A8F101CC2AF9AA"/>
    <w:rsid w:val="0043122B"/>
    <w:rPr>
      <w:lang w:val="es-EC" w:eastAsia="es-EC"/>
    </w:rPr>
  </w:style>
  <w:style w:type="paragraph" w:customStyle="1" w:styleId="60161409F19146C183EE3DD450CD92462">
    <w:name w:val="60161409F19146C183EE3DD450CD92462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1CFE4BF9CB2E4AE98940720478063F0F1">
    <w:name w:val="1CFE4BF9CB2E4AE98940720478063F0F1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EB4260292CE8478EA7A8F101CC2AF9AA1">
    <w:name w:val="EB4260292CE8478EA7A8F101CC2AF9AA1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F8160D22CC74DBAA43B10A98DC80DCF2">
    <w:name w:val="DF8160D22CC74DBAA43B10A98DC80DCF2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2F94A9F4978D4730A1F0DDFB682570A11">
    <w:name w:val="2F94A9F4978D4730A1F0DDFB682570A11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A05207E2F0C459E9452DE086C61E3D41">
    <w:name w:val="DA05207E2F0C459E9452DE086C61E3D41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B5E66FB65EA4071B74F78F7F977DC111">
    <w:name w:val="FB5E66FB65EA4071B74F78F7F977DC111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2E6DA316ED04961B8C509A728E0FC6A1">
    <w:name w:val="F2E6DA316ED04961B8C509A728E0FC6A1"/>
    <w:rsid w:val="0043122B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60161409F19146C183EE3DD450CD92463">
    <w:name w:val="60161409F19146C183EE3DD450CD92463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1CFE4BF9CB2E4AE98940720478063F0F2">
    <w:name w:val="1CFE4BF9CB2E4AE98940720478063F0F2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EB4260292CE8478EA7A8F101CC2AF9AA2">
    <w:name w:val="EB4260292CE8478EA7A8F101CC2AF9AA2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F8160D22CC74DBAA43B10A98DC80DCF3">
    <w:name w:val="DF8160D22CC74DBAA43B10A98DC80DCF3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2F94A9F4978D4730A1F0DDFB682570A12">
    <w:name w:val="2F94A9F4978D4730A1F0DDFB682570A12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DA05207E2F0C459E9452DE086C61E3D42">
    <w:name w:val="DA05207E2F0C459E9452DE086C61E3D42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B5E66FB65EA4071B74F78F7F977DC112">
    <w:name w:val="FB5E66FB65EA4071B74F78F7F977DC112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  <w:style w:type="paragraph" w:customStyle="1" w:styleId="F2E6DA316ED04961B8C509A728E0FC6A2">
    <w:name w:val="F2E6DA316ED04961B8C509A728E0FC6A2"/>
    <w:rsid w:val="00001E78"/>
    <w:pPr>
      <w:spacing w:before="240" w:after="240" w:line="276" w:lineRule="auto"/>
      <w:jc w:val="both"/>
    </w:pPr>
    <w:rPr>
      <w:rFonts w:eastAsiaTheme="minorHAnsi"/>
      <w:lang w:val="es-EC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FB34-7841-44E6-BF21-BDCFB97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rrano</dc:creator>
  <cp:keywords/>
  <dc:description/>
  <cp:lastModifiedBy>User</cp:lastModifiedBy>
  <cp:revision>17</cp:revision>
  <cp:lastPrinted>2018-05-15T13:35:00Z</cp:lastPrinted>
  <dcterms:created xsi:type="dcterms:W3CDTF">2022-05-16T12:30:00Z</dcterms:created>
  <dcterms:modified xsi:type="dcterms:W3CDTF">2025-12-17T15:02:00Z</dcterms:modified>
</cp:coreProperties>
</file>